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FB7AB" w14:textId="0F29FE39" w:rsidR="00857C04" w:rsidRDefault="00857C04" w:rsidP="00857C04">
      <w:pPr>
        <w:rPr>
          <w:rFonts w:ascii="TH SarabunIT๙" w:hAnsi="TH SarabunIT๙" w:cs="TH SarabunIT๙"/>
          <w:b/>
          <w:bCs/>
          <w:sz w:val="56"/>
          <w:szCs w:val="56"/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0061594" wp14:editId="483C9362">
                <wp:simplePos x="0" y="0"/>
                <wp:positionH relativeFrom="column">
                  <wp:posOffset>-938530</wp:posOffset>
                </wp:positionH>
                <wp:positionV relativeFrom="paragraph">
                  <wp:posOffset>-540385</wp:posOffset>
                </wp:positionV>
                <wp:extent cx="7840980" cy="10668000"/>
                <wp:effectExtent l="0" t="0" r="7620" b="0"/>
                <wp:wrapNone/>
                <wp:docPr id="78654683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0980" cy="10668000"/>
                          <a:chOff x="0" y="0"/>
                          <a:chExt cx="6858635" cy="7702641"/>
                        </a:xfrm>
                        <a:solidFill>
                          <a:schemeClr val="accent1">
                            <a:lumMod val="75000"/>
                          </a:schemeClr>
                        </a:solidFill>
                      </wpg:grpSpPr>
                      <wpg:grpSp>
                        <wpg:cNvPr id="125" name="กลุ่ม 125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6858635" cy="6739255"/>
                            <a:chOff x="0" y="0"/>
                            <a:chExt cx="5561330" cy="5477217"/>
                          </a:xfrm>
                          <a:grpFill/>
                        </wpg:grpSpPr>
                        <wps:wsp>
                          <wps:cNvPr id="126" name="รูปแบบอิสระ 1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540218" cy="5477217"/>
                            </a:xfrm>
                            <a:custGeom>
                              <a:avLst/>
                              <a:gdLst>
                                <a:gd name="T0" fmla="*/ 0 w 720"/>
                                <a:gd name="T1" fmla="*/ 0 h 700"/>
                                <a:gd name="T2" fmla="*/ 0 w 720"/>
                                <a:gd name="T3" fmla="*/ 644 h 700"/>
                                <a:gd name="T4" fmla="*/ 113 w 720"/>
                                <a:gd name="T5" fmla="*/ 665 h 700"/>
                                <a:gd name="T6" fmla="*/ 720 w 720"/>
                                <a:gd name="T7" fmla="*/ 644 h 700"/>
                                <a:gd name="T8" fmla="*/ 720 w 720"/>
                                <a:gd name="T9" fmla="*/ 617 h 700"/>
                                <a:gd name="T10" fmla="*/ 720 w 720"/>
                                <a:gd name="T11" fmla="*/ 0 h 700"/>
                                <a:gd name="T12" fmla="*/ 0 w 720"/>
                                <a:gd name="T13" fmla="*/ 0 h 7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0" h="700">
                                  <a:moveTo>
                                    <a:pt x="0" y="0"/>
                                  </a:moveTo>
                                  <a:cubicBezTo>
                                    <a:pt x="0" y="644"/>
                                    <a:pt x="0" y="644"/>
                                    <a:pt x="0" y="644"/>
                                  </a:cubicBezTo>
                                  <a:cubicBezTo>
                                    <a:pt x="23" y="650"/>
                                    <a:pt x="62" y="658"/>
                                    <a:pt x="113" y="665"/>
                                  </a:cubicBezTo>
                                  <a:cubicBezTo>
                                    <a:pt x="250" y="685"/>
                                    <a:pt x="476" y="700"/>
                                    <a:pt x="720" y="644"/>
                                  </a:cubicBezTo>
                                  <a:cubicBezTo>
                                    <a:pt x="720" y="617"/>
                                    <a:pt x="720" y="617"/>
                                    <a:pt x="720" y="617"/>
                                  </a:cubicBezTo>
                                  <a:cubicBezTo>
                                    <a:pt x="720" y="0"/>
                                    <a:pt x="720" y="0"/>
                                    <a:pt x="72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2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744A51C1" w14:textId="77777777" w:rsidR="00857C04" w:rsidRDefault="00857C04" w:rsidP="00857C04">
                                <w:pPr>
                                  <w:rPr>
                                    <w:color w:val="FFFFFF" w:themeColor="background1"/>
                                    <w:sz w:val="91"/>
                                    <w:szCs w:val="91"/>
                                  </w:rPr>
                                </w:pPr>
                              </w:p>
                              <w:p w14:paraId="622F3BDE" w14:textId="77777777" w:rsidR="00857C04" w:rsidRPr="00261DDD" w:rsidRDefault="00857C04" w:rsidP="00857C04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="Angsana New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alias w:val="ชื่อเรื่อง"/>
                                    <w:tag w:val=""/>
                                    <w:id w:val="-139434010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Bidi" w:hAnsiTheme="majorBidi" w:cs="Angsana New"/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9189D13" w14:textId="77777777" w:rsidR="00857C04" w:rsidRPr="0067485A" w:rsidRDefault="00857C04" w:rsidP="00857C0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67485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cs/>
                                  </w:rPr>
                                  <w:t>รายงานผลการการจัดการทรัพย์</w:t>
                                </w:r>
                              </w:p>
                              <w:p w14:paraId="504EAB2E" w14:textId="77777777" w:rsidR="00857C04" w:rsidRPr="0067485A" w:rsidRDefault="00857C04" w:rsidP="00857C0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cs/>
                                  </w:rPr>
                                </w:pPr>
                                <w:r w:rsidRPr="0067485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cs/>
                                  </w:rPr>
                                  <w:t xml:space="preserve">สินของราชการ และของบริจาค </w:t>
                                </w:r>
                              </w:p>
                              <w:p w14:paraId="7509F646" w14:textId="77777777" w:rsidR="00857C04" w:rsidRPr="0067485A" w:rsidRDefault="00857C04" w:rsidP="00857C0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67485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cs/>
                                  </w:rPr>
                                  <w:t>ของเดือน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cs/>
                                  </w:rPr>
                                  <w:t xml:space="preserve"> </w:t>
                                </w:r>
                                <w:r w:rsidRPr="0067485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cs/>
                                  </w:rPr>
                                  <w:t>ตุลาคม 2567</w:t>
                                </w:r>
                              </w:p>
                              <w:p w14:paraId="1A39D138" w14:textId="77777777" w:rsidR="00857C04" w:rsidRPr="0067485A" w:rsidRDefault="00857C04" w:rsidP="00857C0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67485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cs/>
                                  </w:rPr>
                                  <w:t xml:space="preserve">ประจำปีงบประมาณ </w:t>
                                </w:r>
                                <w:r w:rsidRPr="0067485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2568</w:t>
                                </w:r>
                              </w:p>
                              <w:p w14:paraId="371C1980" w14:textId="77777777" w:rsidR="00857C04" w:rsidRDefault="00857C04" w:rsidP="00857C04">
                                <w:pPr>
                                  <w:rPr>
                                    <w:color w:val="FFFFFF" w:themeColor="background1"/>
                                    <w:sz w:val="91"/>
                                    <w:szCs w:val="91"/>
                                  </w:rPr>
                                </w:pPr>
                              </w:p>
                              <w:p w14:paraId="4C0B1A44" w14:textId="77777777" w:rsidR="00857C04" w:rsidRDefault="00857C04" w:rsidP="00857C04">
                                <w:pPr>
                                  <w:rPr>
                                    <w:color w:val="FFFFFF" w:themeColor="background1"/>
                                    <w:sz w:val="91"/>
                                    <w:szCs w:val="91"/>
                                  </w:rPr>
                                </w:pPr>
                              </w:p>
                              <w:p w14:paraId="60FB8994" w14:textId="77777777" w:rsidR="00857C04" w:rsidRDefault="00857C04" w:rsidP="00857C04">
                                <w:pPr>
                                  <w:rPr>
                                    <w:color w:val="FFFFFF" w:themeColor="background1"/>
                                    <w:sz w:val="91"/>
                                    <w:szCs w:val="91"/>
                                  </w:rPr>
                                </w:pPr>
                              </w:p>
                              <w:p w14:paraId="2CD9DBAB" w14:textId="77777777" w:rsidR="00857C04" w:rsidRDefault="00857C04" w:rsidP="00857C04">
                                <w:pPr>
                                  <w:rPr>
                                    <w:color w:val="FFFFFF" w:themeColor="background1"/>
                                    <w:sz w:val="91"/>
                                    <w:szCs w:val="91"/>
                                  </w:rPr>
                                </w:pPr>
                              </w:p>
                              <w:p w14:paraId="3CCCEDFD" w14:textId="77777777" w:rsidR="00857C04" w:rsidRDefault="00857C04" w:rsidP="00857C04">
                                <w:pPr>
                                  <w:rPr>
                                    <w:color w:val="FFFFFF" w:themeColor="background1"/>
                                    <w:sz w:val="91"/>
                                    <w:szCs w:val="91"/>
                                  </w:rPr>
                                </w:pPr>
                              </w:p>
                              <w:p w14:paraId="1CD2C599" w14:textId="77777777" w:rsidR="00857C04" w:rsidRDefault="00857C04" w:rsidP="00857C04">
                                <w:pPr>
                                  <w:rPr>
                                    <w:color w:val="FFFFFF" w:themeColor="background1"/>
                                    <w:sz w:val="91"/>
                                    <w:szCs w:val="9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0" tIns="1097280" rIns="1097280" bIns="1097280" anchor="b" anchorCtr="0" upright="1">
                            <a:noAutofit/>
                          </wps:bodyPr>
                        </wps:wsp>
                        <wps:wsp>
                          <wps:cNvPr id="127" name="รูปแบบอิสระ 11"/>
                          <wps:cNvSpPr>
                            <a:spLocks/>
                          </wps:cNvSpPr>
                          <wps:spPr bwMode="auto">
                            <a:xfrm>
                              <a:off x="876300" y="4769783"/>
                              <a:ext cx="4685030" cy="509905"/>
                            </a:xfrm>
                            <a:custGeom>
                              <a:avLst/>
                              <a:gdLst>
                                <a:gd name="T0" fmla="*/ 607 w 607"/>
                                <a:gd name="T1" fmla="*/ 0 h 66"/>
                                <a:gd name="T2" fmla="*/ 176 w 607"/>
                                <a:gd name="T3" fmla="*/ 57 h 66"/>
                                <a:gd name="T4" fmla="*/ 0 w 607"/>
                                <a:gd name="T5" fmla="*/ 48 h 66"/>
                                <a:gd name="T6" fmla="*/ 251 w 607"/>
                                <a:gd name="T7" fmla="*/ 66 h 66"/>
                                <a:gd name="T8" fmla="*/ 607 w 607"/>
                                <a:gd name="T9" fmla="*/ 27 h 66"/>
                                <a:gd name="T10" fmla="*/ 607 w 607"/>
                                <a:gd name="T1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07" h="66">
                                  <a:moveTo>
                                    <a:pt x="607" y="0"/>
                                  </a:moveTo>
                                  <a:cubicBezTo>
                                    <a:pt x="450" y="44"/>
                                    <a:pt x="300" y="57"/>
                                    <a:pt x="176" y="57"/>
                                  </a:cubicBezTo>
                                  <a:cubicBezTo>
                                    <a:pt x="109" y="57"/>
                                    <a:pt x="49" y="53"/>
                                    <a:pt x="0" y="48"/>
                                  </a:cubicBezTo>
                                  <a:cubicBezTo>
                                    <a:pt x="66" y="58"/>
                                    <a:pt x="152" y="66"/>
                                    <a:pt x="251" y="66"/>
                                  </a:cubicBezTo>
                                  <a:cubicBezTo>
                                    <a:pt x="358" y="66"/>
                                    <a:pt x="480" y="56"/>
                                    <a:pt x="607" y="27"/>
                                  </a:cubicBezTo>
                                  <a:cubicBezTo>
                                    <a:pt x="607" y="0"/>
                                    <a:pt x="607" y="0"/>
                                    <a:pt x="607" y="0"/>
                                  </a:cubicBezTo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s:wsp>
                        <wps:cNvPr id="129" name="กล่องข้อความ 129"/>
                        <wps:cNvSpPr txBox="1"/>
                        <wps:spPr>
                          <a:xfrm>
                            <a:off x="0" y="6170831"/>
                            <a:ext cx="6832599" cy="153181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9FCF68" w14:textId="77777777" w:rsidR="00857C04" w:rsidRPr="00BF23FE" w:rsidRDefault="00857C04" w:rsidP="00857C04">
                              <w:pPr>
                                <w:pStyle w:val="ac"/>
                                <w:spacing w:before="40" w:after="40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ap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BF23FE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aps/>
                                  <w:color w:val="FFFFFF" w:themeColor="background1"/>
                                  <w:sz w:val="52"/>
                                  <w:szCs w:val="52"/>
                                </w:rPr>
                                <w:t>POLICE ITA 202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aps/>
                                  <w:color w:val="FFFFFF" w:themeColor="background1"/>
                                  <w:sz w:val="52"/>
                                  <w:szCs w:val="52"/>
                                </w:rPr>
                                <w:t>5</w:t>
                              </w:r>
                            </w:p>
                            <w:p w14:paraId="19E4BCB3" w14:textId="77777777" w:rsidR="00857C04" w:rsidRPr="000C2772" w:rsidRDefault="00857C04" w:rsidP="00857C04">
                              <w:pPr>
                                <w:pStyle w:val="ac"/>
                                <w:spacing w:before="40" w:after="40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aps/>
                                  <w:color w:val="FFFFFF" w:themeColor="background1"/>
                                  <w:sz w:val="72"/>
                                  <w:szCs w:val="72"/>
                                  <w:cs/>
                                </w:rPr>
                              </w:pPr>
                              <w:r w:rsidRPr="00BF23FE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aps/>
                                  <w:color w:val="FFFFFF" w:themeColor="background1"/>
                                  <w:sz w:val="72"/>
                                  <w:szCs w:val="72"/>
                                  <w:cs/>
                                </w:rPr>
                                <w:t>สถานีตำรวจภูธร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aps/>
                                  <w:color w:val="FFFFFF" w:themeColor="background1"/>
                                  <w:sz w:val="72"/>
                                  <w:szCs w:val="72"/>
                                  <w:cs/>
                                </w:rPr>
                                <w:t>วังหว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061594" id="Group 1" o:spid="_x0000_s1026" style="position:absolute;margin-left:-73.9pt;margin-top:-42.55pt;width:617.4pt;height:840pt;z-index:251670528;mso-width-relative:margin;mso-height-relative:margin" coordsize="68586,77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">
                <v:group id="กลุ่ม 125" o:spid="_x0000_s1027" style="position:absolute;width:68586;height:67392" coordsize="55613,54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o:lock v:ext="edit" aspectratio="t"/>
                  <v:shape id="รูปแบบอิสระ 10" o:spid="_x0000_s1028" style="position:absolute;width:55402;height:54772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" adj="-11796480,,5400" path="m,c,644,,644,,644v23,6,62,14,113,21c250,685,476,700,720,644v,-27,,-27,,-27c720,,720,,720,,,,,,,e" fillcolor="#70ad47 [3209]" stroked="f">
                    <v:stroke joinstyle="miter"/>
                    <v:formulas/>
                    <v:path arrowok="t" o:connecttype="custom" o:connectlocs="0,0;0,5039040;869506,5203356;5540218,5039040;5540218,4827776;5540218,0;0,0" o:connectangles="0,0,0,0,0,0,0" textboxrect="0,0,720,700"/>
                    <v:textbox inset="1in,86.4pt,86.4pt,86.4pt">
                      <w:txbxContent>
                        <w:p w14:paraId="744A51C1" w14:textId="77777777" w:rsidR="00857C04" w:rsidRDefault="00857C04" w:rsidP="00857C04">
                          <w:pPr>
                            <w:rPr>
                              <w:color w:val="FFFFFF" w:themeColor="background1"/>
                              <w:sz w:val="91"/>
                              <w:szCs w:val="91"/>
                            </w:rPr>
                          </w:pPr>
                        </w:p>
                        <w:p w14:paraId="622F3BDE" w14:textId="77777777" w:rsidR="00857C04" w:rsidRPr="00261DDD" w:rsidRDefault="00857C04" w:rsidP="00857C04">
                          <w:pPr>
                            <w:jc w:val="center"/>
                            <w:rPr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alias w:val="ชื่อเรื่อง"/>
                              <w:tag w:val=""/>
                              <w:id w:val="-139434010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Bidi" w:hAnsiTheme="majorBidi" w:cs="Angsana New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49189D13" w14:textId="77777777" w:rsidR="00857C04" w:rsidRPr="0067485A" w:rsidRDefault="00857C04" w:rsidP="00857C0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67485A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cs/>
                            </w:rPr>
                            <w:t>รายงานผลการการจัดการทรัพย์</w:t>
                          </w:r>
                        </w:p>
                        <w:p w14:paraId="504EAB2E" w14:textId="77777777" w:rsidR="00857C04" w:rsidRPr="0067485A" w:rsidRDefault="00857C04" w:rsidP="00857C0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cs/>
                            </w:rPr>
                          </w:pPr>
                          <w:r w:rsidRPr="0067485A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cs/>
                            </w:rPr>
                            <w:t xml:space="preserve">สินของราชการ และของบริจาค </w:t>
                          </w:r>
                        </w:p>
                        <w:p w14:paraId="7509F646" w14:textId="77777777" w:rsidR="00857C04" w:rsidRPr="0067485A" w:rsidRDefault="00857C04" w:rsidP="00857C0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67485A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cs/>
                            </w:rPr>
                            <w:t>ของเดือน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cs/>
                            </w:rPr>
                            <w:t xml:space="preserve"> </w:t>
                          </w:r>
                          <w:r w:rsidRPr="0067485A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cs/>
                            </w:rPr>
                            <w:t>ตุลาคม 2567</w:t>
                          </w:r>
                        </w:p>
                        <w:p w14:paraId="1A39D138" w14:textId="77777777" w:rsidR="00857C04" w:rsidRPr="0067485A" w:rsidRDefault="00857C04" w:rsidP="00857C0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67485A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cs/>
                            </w:rPr>
                            <w:t xml:space="preserve">ประจำปีงบประมาณ </w:t>
                          </w:r>
                          <w:r w:rsidRPr="0067485A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2568</w:t>
                          </w:r>
                        </w:p>
                        <w:p w14:paraId="371C1980" w14:textId="77777777" w:rsidR="00857C04" w:rsidRDefault="00857C04" w:rsidP="00857C04">
                          <w:pPr>
                            <w:rPr>
                              <w:color w:val="FFFFFF" w:themeColor="background1"/>
                              <w:sz w:val="91"/>
                              <w:szCs w:val="91"/>
                            </w:rPr>
                          </w:pPr>
                        </w:p>
                        <w:p w14:paraId="4C0B1A44" w14:textId="77777777" w:rsidR="00857C04" w:rsidRDefault="00857C04" w:rsidP="00857C04">
                          <w:pPr>
                            <w:rPr>
                              <w:color w:val="FFFFFF" w:themeColor="background1"/>
                              <w:sz w:val="91"/>
                              <w:szCs w:val="91"/>
                            </w:rPr>
                          </w:pPr>
                        </w:p>
                        <w:p w14:paraId="60FB8994" w14:textId="77777777" w:rsidR="00857C04" w:rsidRDefault="00857C04" w:rsidP="00857C04">
                          <w:pPr>
                            <w:rPr>
                              <w:color w:val="FFFFFF" w:themeColor="background1"/>
                              <w:sz w:val="91"/>
                              <w:szCs w:val="91"/>
                            </w:rPr>
                          </w:pPr>
                        </w:p>
                        <w:p w14:paraId="2CD9DBAB" w14:textId="77777777" w:rsidR="00857C04" w:rsidRDefault="00857C04" w:rsidP="00857C04">
                          <w:pPr>
                            <w:rPr>
                              <w:color w:val="FFFFFF" w:themeColor="background1"/>
                              <w:sz w:val="91"/>
                              <w:szCs w:val="91"/>
                            </w:rPr>
                          </w:pPr>
                        </w:p>
                        <w:p w14:paraId="3CCCEDFD" w14:textId="77777777" w:rsidR="00857C04" w:rsidRDefault="00857C04" w:rsidP="00857C04">
                          <w:pPr>
                            <w:rPr>
                              <w:color w:val="FFFFFF" w:themeColor="background1"/>
                              <w:sz w:val="91"/>
                              <w:szCs w:val="91"/>
                            </w:rPr>
                          </w:pPr>
                        </w:p>
                        <w:p w14:paraId="1CD2C599" w14:textId="77777777" w:rsidR="00857C04" w:rsidRDefault="00857C04" w:rsidP="00857C04">
                          <w:pPr>
                            <w:rPr>
                              <w:color w:val="FFFFFF" w:themeColor="background1"/>
                              <w:sz w:val="91"/>
                              <w:szCs w:val="91"/>
                            </w:rPr>
                          </w:pPr>
                        </w:p>
                      </w:txbxContent>
                    </v:textbox>
                  </v:shape>
                  <v:shape id="รูปแบบอิสระ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" path="m607,c450,44,300,57,176,57,109,57,49,53,,48,66,58,152,66,251,66,358,66,480,56,607,27,607,,607,,607,e" fillcolor="#747070 [1614]" stroked="f">
                    <v:path arrowok="t" o:connecttype="custom" o:connectlocs="4685030,0;1358427,440373;0,370840;1937302,509905;4685030,208598;4685030,0" o:connectangles="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กล่องข้อความ 129" o:spid="_x0000_s1030" type="#_x0000_t202" style="position:absolute;top:61708;width:68325;height:15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" fillcolor="#747070 [1614]" stroked="f" strokeweight=".5pt">
                  <v:textbox inset="1in,0,86.4pt,0">
                    <w:txbxContent>
                      <w:p w14:paraId="7C9FCF68" w14:textId="77777777" w:rsidR="00857C04" w:rsidRPr="00BF23FE" w:rsidRDefault="00857C04" w:rsidP="00857C04">
                        <w:pPr>
                          <w:pStyle w:val="ac"/>
                          <w:spacing w:before="40" w:after="40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aps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BF23FE">
                          <w:rPr>
                            <w:rFonts w:asciiTheme="majorBidi" w:hAnsiTheme="majorBidi" w:cstheme="majorBidi"/>
                            <w:b/>
                            <w:bCs/>
                            <w:caps/>
                            <w:color w:val="FFFFFF" w:themeColor="background1"/>
                            <w:sz w:val="52"/>
                            <w:szCs w:val="52"/>
                          </w:rPr>
                          <w:t>POLICE ITA 202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aps/>
                            <w:color w:val="FFFFFF" w:themeColor="background1"/>
                            <w:sz w:val="52"/>
                            <w:szCs w:val="52"/>
                          </w:rPr>
                          <w:t>5</w:t>
                        </w:r>
                      </w:p>
                      <w:p w14:paraId="19E4BCB3" w14:textId="77777777" w:rsidR="00857C04" w:rsidRPr="000C2772" w:rsidRDefault="00857C04" w:rsidP="00857C04">
                        <w:pPr>
                          <w:pStyle w:val="ac"/>
                          <w:spacing w:before="40" w:after="40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aps/>
                            <w:color w:val="FFFFFF" w:themeColor="background1"/>
                            <w:sz w:val="72"/>
                            <w:szCs w:val="72"/>
                            <w:cs/>
                          </w:rPr>
                        </w:pPr>
                        <w:r w:rsidRPr="00BF23FE">
                          <w:rPr>
                            <w:rFonts w:asciiTheme="majorBidi" w:hAnsiTheme="majorBidi" w:cstheme="majorBidi" w:hint="cs"/>
                            <w:b/>
                            <w:bCs/>
                            <w:caps/>
                            <w:color w:val="FFFFFF" w:themeColor="background1"/>
                            <w:sz w:val="72"/>
                            <w:szCs w:val="72"/>
                            <w:cs/>
                          </w:rPr>
                          <w:t>สถานีตำรวจภูธร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aps/>
                            <w:color w:val="FFFFFF" w:themeColor="background1"/>
                            <w:sz w:val="72"/>
                            <w:szCs w:val="72"/>
                            <w:cs/>
                          </w:rPr>
                          <w:t>วังหว้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4683" w:rsidRPr="009A18A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4384" behindDoc="0" locked="0" layoutInCell="1" allowOverlap="1" wp14:anchorId="0B84631B" wp14:editId="70DAC09F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546735" cy="601980"/>
            <wp:effectExtent l="0" t="0" r="5715" b="7620"/>
            <wp:wrapNone/>
            <wp:docPr id="170" name="รูปภาพ 170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57" cy="60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8A4" w:rsidRPr="009A18A4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   </w:t>
      </w:r>
    </w:p>
    <w:sdt>
      <w:sdtPr>
        <w:rPr>
          <w:cs/>
        </w:rPr>
        <w:id w:val="-740408357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sz w:val="48"/>
          <w:szCs w:val="56"/>
        </w:rPr>
      </w:sdtEndPr>
      <w:sdtContent>
        <w:p w14:paraId="52C1DFDC" w14:textId="5CF3C719" w:rsidR="00857C04" w:rsidRDefault="00857C04" w:rsidP="00857C04"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3BB57FDD" wp14:editId="3CF70F83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099435" cy="1327785"/>
                <wp:effectExtent l="0" t="0" r="5715" b="5715"/>
                <wp:wrapSquare wrapText="bothSides"/>
                <wp:docPr id="35" name="รูปภาพ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รูปภาพ 35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9435" cy="1327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2B5E4CB" w14:textId="77777777" w:rsidR="00857C04" w:rsidRPr="000C2772" w:rsidRDefault="00857C04" w:rsidP="00857C04">
          <w:pPr>
            <w:rPr>
              <w:rFonts w:asciiTheme="majorBidi" w:hAnsiTheme="majorBidi" w:cstheme="majorBidi"/>
              <w:sz w:val="48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D1AE057" wp14:editId="3B1D5BF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กล่องข้อความ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C37089" w14:textId="77777777" w:rsidR="00857C04" w:rsidRPr="00FD72BB" w:rsidRDefault="00857C04" w:rsidP="00857C04">
                                <w:pPr>
                                  <w:pStyle w:val="ac"/>
                                  <w:rPr>
                                    <w:color w:val="7F7F7F" w:themeColor="text1" w:themeTint="80"/>
                                    <w:szCs w:val="22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1AE057" id="กล่องข้อความ 128" o:spid="_x0000_s1031" type="#_x0000_t202" style="position:absolute;margin-left:0;margin-top:0;width:453pt;height:11.5pt;z-index:25167155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" filled="f" stroked="f" strokeweight=".5pt">
                    <v:textbox style="mso-fit-shape-to-text:t" inset="1in,0,86.4pt,0">
                      <w:txbxContent>
                        <w:p w14:paraId="4DC37089" w14:textId="77777777" w:rsidR="00857C04" w:rsidRPr="00FD72BB" w:rsidRDefault="00857C04" w:rsidP="00857C04">
                          <w:pPr>
                            <w:pStyle w:val="ac"/>
                            <w:rPr>
                              <w:color w:val="7F7F7F" w:themeColor="text1" w:themeTint="80"/>
                              <w:szCs w:val="22"/>
                              <w:cs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rFonts w:asciiTheme="majorBidi" w:hAnsiTheme="majorBidi" w:cstheme="majorBidi"/>
              <w:sz w:val="48"/>
              <w:szCs w:val="56"/>
              <w:cs/>
            </w:rPr>
            <w:br w:type="page"/>
          </w:r>
        </w:p>
      </w:sdtContent>
    </w:sdt>
    <w:p w14:paraId="56A70267" w14:textId="471732D6" w:rsidR="009A18A4" w:rsidRPr="00857C04" w:rsidRDefault="009A18A4" w:rsidP="009A18A4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z w:val="56"/>
          <w:szCs w:val="56"/>
        </w:rPr>
      </w:pPr>
      <w:r w:rsidRPr="009A18A4"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 xml:space="preserve"> </w:t>
      </w:r>
      <w:r w:rsidRPr="009A18A4">
        <w:rPr>
          <w:rFonts w:ascii="TH SarabunIT๙" w:hAnsi="TH SarabunIT๙" w:cs="TH SarabunIT๙"/>
        </w:rPr>
        <w:tab/>
      </w:r>
      <w:r w:rsidRPr="009A18A4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6013FB64" w14:textId="77777777" w:rsidR="009A18A4" w:rsidRPr="009A18A4" w:rsidRDefault="009A18A4" w:rsidP="00CE18CE">
      <w:pPr>
        <w:tabs>
          <w:tab w:val="left" w:pos="9000"/>
        </w:tabs>
        <w:spacing w:after="0"/>
        <w:rPr>
          <w:rFonts w:ascii="TH SarabunIT๙" w:hAnsi="TH SarabunIT๙" w:cs="TH SarabunIT๙"/>
          <w:noProof/>
          <w:sz w:val="32"/>
          <w:szCs w:val="32"/>
          <w:cs/>
        </w:rPr>
      </w:pPr>
      <w:r w:rsidRPr="009A18A4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1C8E59" wp14:editId="498DA61A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166" name="ตัวเชื่อมต่อตรง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B98DE" id="ตัวเชื่อมต่อตรง 16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">
                <v:stroke dashstyle="1 1" endcap="round"/>
              </v:line>
            </w:pict>
          </mc:Fallback>
        </mc:AlternateContent>
      </w:r>
      <w:r w:rsidRPr="009A18A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764683">
        <w:rPr>
          <w:rFonts w:ascii="TH SarabunIT๙" w:hAnsi="TH SarabunIT๙" w:cs="TH SarabunIT๙"/>
          <w:sz w:val="32"/>
          <w:szCs w:val="32"/>
          <w:cs/>
        </w:rPr>
        <w:t xml:space="preserve">         สภ.</w:t>
      </w:r>
      <w:r w:rsidR="00764683">
        <w:rPr>
          <w:rFonts w:ascii="TH SarabunIT๙" w:hAnsi="TH SarabunIT๙" w:cs="TH SarabunIT๙" w:hint="cs"/>
          <w:sz w:val="32"/>
          <w:szCs w:val="32"/>
          <w:cs/>
        </w:rPr>
        <w:t>วังหว้า</w:t>
      </w:r>
      <w:r w:rsidR="00764683">
        <w:rPr>
          <w:rFonts w:ascii="TH SarabunIT๙" w:hAnsi="TH SarabunIT๙" w:cs="TH SarabunIT๙"/>
          <w:sz w:val="32"/>
          <w:szCs w:val="32"/>
        </w:rPr>
        <w:t xml:space="preserve"> </w:t>
      </w:r>
      <w:r w:rsidRPr="009A18A4">
        <w:rPr>
          <w:rFonts w:ascii="TH SarabunIT๙" w:hAnsi="TH SarabunIT๙" w:cs="TH SarabunIT๙"/>
          <w:sz w:val="32"/>
          <w:szCs w:val="32"/>
          <w:cs/>
        </w:rPr>
        <w:t xml:space="preserve"> จว.พิจิตร            โทร. 0-5690-</w:t>
      </w:r>
      <w:r w:rsidR="00764683">
        <w:rPr>
          <w:rFonts w:ascii="TH SarabunIT๙" w:hAnsi="TH SarabunIT๙" w:cs="TH SarabunIT๙"/>
          <w:sz w:val="32"/>
          <w:szCs w:val="32"/>
        </w:rPr>
        <w:t>3662</w:t>
      </w:r>
      <w:r w:rsidRPr="009A18A4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14:paraId="79A0113A" w14:textId="088B8DDE" w:rsidR="009A18A4" w:rsidRPr="009A18A4" w:rsidRDefault="009A18A4" w:rsidP="00CE18CE">
      <w:pPr>
        <w:tabs>
          <w:tab w:val="left" w:pos="4500"/>
          <w:tab w:val="left" w:pos="900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A18A4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2A0F02" wp14:editId="1A8E9838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9525" r="5715" b="9525"/>
                <wp:wrapNone/>
                <wp:docPr id="167" name="ตัวเชื่อมต่อตรง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BA47A" id="ตัวเชื่อมต่อตรง 16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">
                <v:stroke dashstyle="1 1" endcap="round"/>
              </v:line>
            </w:pict>
          </mc:Fallback>
        </mc:AlternateContent>
      </w:r>
      <w:r w:rsidRPr="009A18A4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7263AC" wp14:editId="1E66BAB1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11430" r="11430" b="7620"/>
                <wp:wrapNone/>
                <wp:docPr id="168" name="ตัวเชื่อมต่อตรง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1AC22" id="ตัวเชื่อมต่อตรง 16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">
                <v:stroke dashstyle="1 1" endcap="round"/>
              </v:line>
            </w:pict>
          </mc:Fallback>
        </mc:AlternateContent>
      </w:r>
      <w:r w:rsidRPr="009A18A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9A18A4">
        <w:rPr>
          <w:rFonts w:ascii="TH SarabunIT๙" w:hAnsi="TH SarabunIT๙" w:cs="TH SarabunIT๙"/>
          <w:sz w:val="32"/>
          <w:szCs w:val="32"/>
          <w:cs/>
        </w:rPr>
        <w:t xml:space="preserve">  0021(พจ).</w:t>
      </w:r>
      <w:r w:rsidR="0025716C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A18A4">
        <w:rPr>
          <w:rFonts w:ascii="TH SarabunIT๙" w:hAnsi="TH SarabunIT๙" w:cs="TH SarabunIT๙"/>
          <w:sz w:val="32"/>
          <w:szCs w:val="32"/>
          <w:cs/>
        </w:rPr>
        <w:t>1</w:t>
      </w:r>
      <w:r w:rsidR="0076468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5716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A18A4">
        <w:rPr>
          <w:rFonts w:ascii="TH SarabunIT๙" w:hAnsi="TH SarabunIT๙" w:cs="TH SarabunIT๙"/>
          <w:sz w:val="32"/>
          <w:szCs w:val="32"/>
          <w:cs/>
        </w:rPr>
        <w:t>/</w:t>
      </w:r>
      <w:r w:rsidR="00F258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740A">
        <w:rPr>
          <w:rFonts w:ascii="TH SarabunIT๙" w:hAnsi="TH SarabunIT๙" w:cs="TH SarabunIT๙" w:hint="cs"/>
          <w:b/>
          <w:bCs/>
          <w:sz w:val="40"/>
          <w:szCs w:val="40"/>
          <w:cs/>
        </w:rPr>
        <w:t>-</w:t>
      </w:r>
      <w:r w:rsidR="00555391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9A18A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9A18A4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9A18A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64683">
        <w:rPr>
          <w:rFonts w:ascii="TH SarabunIT๙" w:hAnsi="TH SarabunIT๙" w:cs="TH SarabunIT๙"/>
          <w:sz w:val="32"/>
          <w:szCs w:val="32"/>
        </w:rPr>
        <w:t xml:space="preserve">      </w:t>
      </w:r>
      <w:r w:rsidR="000E740A">
        <w:rPr>
          <w:rFonts w:ascii="TH SarabunIT๙" w:hAnsi="TH SarabunIT๙" w:cs="TH SarabunIT๙"/>
          <w:sz w:val="32"/>
          <w:szCs w:val="32"/>
        </w:rPr>
        <w:t>1</w:t>
      </w:r>
      <w:r w:rsidR="00172E0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E740A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9A18A4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2320F8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0CC1DF7A" w14:textId="77777777" w:rsidR="009A18A4" w:rsidRPr="009A18A4" w:rsidRDefault="009A18A4" w:rsidP="00DA1A75">
      <w:pPr>
        <w:rPr>
          <w:rFonts w:ascii="TH SarabunIT๙" w:hAnsi="TH SarabunIT๙" w:cs="TH SarabunIT๙"/>
          <w:sz w:val="32"/>
          <w:szCs w:val="32"/>
        </w:rPr>
      </w:pPr>
      <w:r w:rsidRPr="009A18A4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14DFDB" wp14:editId="49DCC04E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5715" r="10795" b="13335"/>
                <wp:wrapNone/>
                <wp:docPr id="169" name="ตัวเชื่อมต่อตรง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47732" id="ตัวเชื่อมต่อตรง 16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Pr="009A18A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9A18A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54329" w:rsidRPr="00854329">
        <w:rPr>
          <w:rFonts w:ascii="TH SarabunPSK" w:hAnsi="TH SarabunPSK" w:cs="TH SarabunPSK"/>
          <w:sz w:val="32"/>
          <w:szCs w:val="32"/>
          <w:cs/>
          <w:lang w:val="th-TH"/>
        </w:rPr>
        <w:t xml:space="preserve">รายงานผลการปฏิบัติเกี่ยวกับการจัดการทรัพย์สินของทางราชการ </w:t>
      </w:r>
      <w:r w:rsidR="000E740A">
        <w:rPr>
          <w:rFonts w:ascii="TH SarabunPSK" w:hAnsi="TH SarabunPSK" w:cs="TH SarabunPSK" w:hint="cs"/>
          <w:sz w:val="32"/>
          <w:szCs w:val="32"/>
          <w:cs/>
          <w:lang w:val="th-TH"/>
        </w:rPr>
        <w:t>และ</w:t>
      </w:r>
      <w:r w:rsidR="00854329" w:rsidRPr="00854329">
        <w:rPr>
          <w:rFonts w:ascii="TH SarabunPSK" w:hAnsi="TH SarabunPSK" w:cs="TH SarabunPSK"/>
          <w:sz w:val="32"/>
          <w:szCs w:val="32"/>
          <w:cs/>
          <w:lang w:val="th-TH"/>
        </w:rPr>
        <w:t>ของบริจาค</w:t>
      </w:r>
    </w:p>
    <w:p w14:paraId="04A6F31C" w14:textId="77777777" w:rsidR="009A18A4" w:rsidRPr="009A18A4" w:rsidRDefault="000E740A" w:rsidP="009A18A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position w:val="-6"/>
          <w:sz w:val="32"/>
          <w:szCs w:val="32"/>
          <w:cs/>
        </w:rPr>
        <w:t xml:space="preserve">เรียน    </w:t>
      </w:r>
      <w:proofErr w:type="spellStart"/>
      <w:r w:rsidR="00854329">
        <w:rPr>
          <w:rFonts w:ascii="TH SarabunIT๙" w:hAnsi="TH SarabunIT๙" w:cs="TH SarabunIT๙" w:hint="cs"/>
          <w:sz w:val="32"/>
          <w:szCs w:val="32"/>
          <w:cs/>
        </w:rPr>
        <w:t>สวญ</w:t>
      </w:r>
      <w:proofErr w:type="spellEnd"/>
      <w:r w:rsidR="00854329">
        <w:rPr>
          <w:rFonts w:ascii="TH SarabunIT๙" w:hAnsi="TH SarabunIT๙" w:cs="TH SarabunIT๙" w:hint="cs"/>
          <w:sz w:val="32"/>
          <w:szCs w:val="32"/>
          <w:cs/>
        </w:rPr>
        <w:t xml:space="preserve">.สภ.วังหว้า </w:t>
      </w:r>
      <w:r w:rsidR="00854329" w:rsidRPr="00854329">
        <w:rPr>
          <w:rFonts w:ascii="TH SarabunPSK" w:hAnsi="TH SarabunPSK" w:cs="TH SarabunPSK"/>
          <w:sz w:val="32"/>
          <w:szCs w:val="32"/>
          <w:cs/>
          <w:lang w:val="th-TH"/>
        </w:rPr>
        <w:t>(ผ่านผู้บังคับบัญชาตามลำดับชั้น)</w:t>
      </w:r>
    </w:p>
    <w:p w14:paraId="13C93DF6" w14:textId="77777777" w:rsidR="00854329" w:rsidRPr="00854329" w:rsidRDefault="000E740A" w:rsidP="000E740A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54329" w:rsidRPr="00854329">
        <w:rPr>
          <w:rFonts w:ascii="TH SarabunPSK" w:hAnsi="TH SarabunPSK" w:cs="TH SarabunPSK"/>
          <w:sz w:val="32"/>
          <w:szCs w:val="32"/>
          <w:cs/>
          <w:lang w:val="th-TH"/>
        </w:rPr>
        <w:t>ตามที่ สภ.</w:t>
      </w:r>
      <w:r w:rsidR="00854329">
        <w:rPr>
          <w:rFonts w:ascii="TH SarabunPSK" w:hAnsi="TH SarabunPSK" w:cs="TH SarabunPSK" w:hint="cs"/>
          <w:sz w:val="32"/>
          <w:szCs w:val="32"/>
          <w:cs/>
          <w:lang w:val="th-TH"/>
        </w:rPr>
        <w:t>วังหว้า</w:t>
      </w:r>
      <w:r w:rsidR="00854329" w:rsidRPr="00854329">
        <w:rPr>
          <w:rFonts w:ascii="TH SarabunPSK" w:hAnsi="TH SarabunPSK" w:cs="TH SarabunPSK"/>
          <w:sz w:val="32"/>
          <w:szCs w:val="32"/>
          <w:cs/>
          <w:lang w:val="th-TH"/>
        </w:rPr>
        <w:t xml:space="preserve"> ประกาศ เรื่อง มาตรการการจัดการทรัพย์สินของราชการ ของบริจาค และ</w:t>
      </w:r>
    </w:p>
    <w:p w14:paraId="2A5AB01B" w14:textId="77777777" w:rsidR="00854329" w:rsidRPr="00854329" w:rsidRDefault="00854329" w:rsidP="00854329">
      <w:pPr>
        <w:spacing w:after="0"/>
        <w:rPr>
          <w:rFonts w:ascii="TH SarabunPSK" w:hAnsi="TH SarabunPSK" w:cs="TH SarabunPSK"/>
          <w:sz w:val="32"/>
          <w:szCs w:val="32"/>
          <w:lang w:val="th-TH"/>
        </w:rPr>
      </w:pP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การจัดเก็บของกลางและแนวทางการนำไปปฏิบัติ ให้ผู้มีหน้าที่ควบคุมพัสดุ ควบคุมการ ตรวจสอบ</w:t>
      </w:r>
      <w:r w:rsidR="00CC281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และตรวจนับ</w:t>
      </w:r>
    </w:p>
    <w:p w14:paraId="7422B5F3" w14:textId="77777777" w:rsidR="00854329" w:rsidRPr="00854329" w:rsidRDefault="00854329" w:rsidP="00854329">
      <w:pPr>
        <w:spacing w:after="0"/>
        <w:rPr>
          <w:rFonts w:ascii="TH SarabunPSK" w:hAnsi="TH SarabunPSK" w:cs="TH SarabunPSK"/>
          <w:sz w:val="32"/>
          <w:szCs w:val="32"/>
          <w:lang w:val="th-TH"/>
        </w:rPr>
      </w:pP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พัสดุ อ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า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 xml:space="preserve">วุธยุทธภัณฑ์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รุภัณฑ์ ยานพาหนะ เป็นต้น เพื่อให้มีความพร้อมต่อการใช้ งานในภารกิจประจำวัน และ</w:t>
      </w:r>
    </w:p>
    <w:p w14:paraId="72AB29AE" w14:textId="77777777" w:rsidR="00854329" w:rsidRPr="00854329" w:rsidRDefault="00854329" w:rsidP="00854329">
      <w:pPr>
        <w:spacing w:after="0"/>
        <w:rPr>
          <w:rFonts w:ascii="TH SarabunPSK" w:hAnsi="TH SarabunPSK" w:cs="TH SarabunPSK"/>
          <w:sz w:val="32"/>
          <w:szCs w:val="32"/>
          <w:lang w:val="th-TH"/>
        </w:rPr>
      </w:pP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รายงานผลให้หัวหน้าสถานีทราบ นั้น</w:t>
      </w:r>
    </w:p>
    <w:p w14:paraId="2B6AE289" w14:textId="488DDE32" w:rsidR="00854329" w:rsidRPr="00854329" w:rsidRDefault="00854329" w:rsidP="000E740A">
      <w:pPr>
        <w:spacing w:after="0"/>
        <w:ind w:firstLine="1440"/>
        <w:rPr>
          <w:rFonts w:ascii="TH SarabunPSK" w:hAnsi="TH SarabunPSK" w:cs="TH SarabunPSK"/>
          <w:sz w:val="32"/>
          <w:szCs w:val="32"/>
          <w:lang w:val="th-TH"/>
        </w:rPr>
      </w:pP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ฝ่ายพัสดุ ได้ดำเนินการตรวจสอบทรัพย์สินของทางราชการ</w:t>
      </w:r>
      <w:r w:rsidR="0085541A" w:rsidRPr="00854329">
        <w:rPr>
          <w:rFonts w:ascii="TH SarabunPSK" w:hAnsi="TH SarabunPSK" w:cs="TH SarabunPSK"/>
          <w:sz w:val="32"/>
          <w:szCs w:val="32"/>
          <w:cs/>
          <w:lang w:val="th-TH"/>
        </w:rPr>
        <w:t>ครบตรงตามบัญชีสมุดคุม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85541A">
        <w:rPr>
          <w:rFonts w:ascii="TH SarabunPSK" w:hAnsi="TH SarabunPSK" w:cs="TH SarabunPSK" w:hint="cs"/>
          <w:sz w:val="32"/>
          <w:szCs w:val="32"/>
          <w:cs/>
          <w:lang w:val="th-TH"/>
        </w:rPr>
        <w:t>ส่วน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ของบริจาค รอบประจำเดือ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ตุลาคม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 xml:space="preserve"> ๒๕๖</w:t>
      </w:r>
      <w:r w:rsidR="002320F8">
        <w:rPr>
          <w:rFonts w:ascii="TH SarabunPSK" w:hAnsi="TH SarabunPSK" w:cs="TH SarabunPSK" w:hint="cs"/>
          <w:sz w:val="32"/>
          <w:szCs w:val="32"/>
          <w:cs/>
          <w:lang w:val="th-TH"/>
        </w:rPr>
        <w:t>๗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85541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ไม่มีการรับบริจาคแต่อย่างใด 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ยอดการเบิกจ่ายครบตรงตามบัญชีสมุดคุม เจ้าหน้าที่เบิกใช้ในการปฏิบัติ</w:t>
      </w:r>
    </w:p>
    <w:p w14:paraId="3E817205" w14:textId="77777777" w:rsidR="00854329" w:rsidRDefault="00854329" w:rsidP="000E740A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จึงเรียนมาเพื่อโปรดทราบ</w:t>
      </w:r>
    </w:p>
    <w:p w14:paraId="06FFF1E7" w14:textId="77777777" w:rsidR="00854329" w:rsidRP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</w:p>
    <w:p w14:paraId="23EFD45B" w14:textId="77777777" w:rsidR="00854329" w:rsidRP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                                          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ร.ต.อ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CA51D2" wp14:editId="50B1A4D4">
            <wp:extent cx="853440" cy="614115"/>
            <wp:effectExtent l="0" t="0" r="381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.ต.ท.สุเทพ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126" cy="62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6BB1" w14:textId="77777777" w:rsidR="00854329" w:rsidRP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                                                 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สุเทพ   เณรหลำ 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14:paraId="51DA4DD3" w14:textId="77777777" w:rsid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                                         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รอง สว.ธร.สภ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วังหว้า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/จนท.พัสดุ</w:t>
      </w:r>
    </w:p>
    <w:p w14:paraId="3EE88067" w14:textId="77777777" w:rsidR="00854329" w:rsidRP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</w:p>
    <w:p w14:paraId="7892C6B5" w14:textId="77777777" w:rsidR="00854329" w:rsidRP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 xml:space="preserve">เรียน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วญ</w:t>
      </w:r>
      <w:proofErr w:type="spellEnd"/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.สภ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วังหว้า</w:t>
      </w:r>
    </w:p>
    <w:p w14:paraId="31DDFF0C" w14:textId="77777777" w:rsidR="00854329" w:rsidRP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- ตรวจสอบแล้วถูกต้องตามรายงาน</w:t>
      </w:r>
    </w:p>
    <w:p w14:paraId="2C8E3B6A" w14:textId="77777777" w:rsid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- 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เพื่อโปรดทราบ</w:t>
      </w:r>
    </w:p>
    <w:p w14:paraId="678A12FE" w14:textId="77777777" w:rsidR="00854329" w:rsidRP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      พ.ต.ต.  </w:t>
      </w:r>
      <w:r w:rsidR="000E740A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A0D340E" wp14:editId="7792CB28">
            <wp:extent cx="986669" cy="475954"/>
            <wp:effectExtent l="0" t="0" r="4445" b="63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สวป.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238" cy="49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9109" w14:textId="77777777" w:rsidR="00854329" w:rsidRP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             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มะ   โทนใหญ่ 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14:paraId="3853DC4A" w14:textId="77777777" w:rsid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      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สว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ภ.วังหว้า/หน.งานธุรการฯ</w:t>
      </w:r>
    </w:p>
    <w:p w14:paraId="0436CA71" w14:textId="77777777" w:rsidR="00854329" w:rsidRP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</w:p>
    <w:p w14:paraId="4501166F" w14:textId="77777777" w:rsidR="00854329" w:rsidRP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 w:rsidRPr="00854329"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>-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0E740A">
        <w:rPr>
          <w:rFonts w:ascii="TH SarabunPSK" w:hAnsi="TH SarabunPSK" w:cs="TH SarabunPSK"/>
          <w:sz w:val="32"/>
          <w:szCs w:val="32"/>
          <w:cs/>
          <w:lang w:val="th-TH"/>
        </w:rPr>
        <w:t>ทราบ ให้ปฏิบัติตามระเบียบ</w:t>
      </w:r>
    </w:p>
    <w:p w14:paraId="55C681CE" w14:textId="77777777" w:rsidR="009A18A4" w:rsidRPr="00764683" w:rsidRDefault="003A6226" w:rsidP="00854329">
      <w:pPr>
        <w:spacing w:after="0"/>
        <w:ind w:firstLine="7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A18A4" w:rsidRPr="009A18A4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7646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764683" w:rsidRPr="00764683"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="009A18A4" w:rsidRPr="00764683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854329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76468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="00854329">
        <w:rPr>
          <w:rFonts w:ascii="TH SarabunIT๙" w:eastAsia="Angsana New" w:hAnsi="TH SarabunIT๙" w:cs="TH SarabunIT๙"/>
          <w:noProof/>
          <w:sz w:val="32"/>
          <w:szCs w:val="32"/>
        </w:rPr>
        <w:drawing>
          <wp:inline distT="0" distB="0" distL="0" distR="0" wp14:anchorId="5588C813" wp14:editId="7B705532">
            <wp:extent cx="674059" cy="54102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สวญ.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590" cy="55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A1BD" w14:textId="77777777" w:rsidR="009A18A4" w:rsidRPr="00764683" w:rsidRDefault="00555391" w:rsidP="00854329">
      <w:pPr>
        <w:tabs>
          <w:tab w:val="left" w:pos="4536"/>
        </w:tabs>
        <w:spacing w:after="0" w:line="240" w:lineRule="auto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76468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      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76468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85432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="009A18A4" w:rsidRPr="00764683">
        <w:rPr>
          <w:rFonts w:ascii="TH SarabunIT๙" w:eastAsia="Angsana New" w:hAnsi="TH SarabunIT๙" w:cs="TH SarabunIT๙"/>
          <w:sz w:val="32"/>
          <w:szCs w:val="32"/>
        </w:rPr>
        <w:t xml:space="preserve">( </w:t>
      </w:r>
      <w:r w:rsidR="00764683">
        <w:rPr>
          <w:rFonts w:ascii="TH SarabunIT๙" w:eastAsia="Angsana New" w:hAnsi="TH SarabunIT๙" w:cs="TH SarabunIT๙" w:hint="cs"/>
          <w:sz w:val="32"/>
          <w:szCs w:val="32"/>
          <w:cs/>
        </w:rPr>
        <w:t>ชาญ</w:t>
      </w:r>
      <w:proofErr w:type="spellStart"/>
      <w:r w:rsidR="00764683">
        <w:rPr>
          <w:rFonts w:ascii="TH SarabunIT๙" w:eastAsia="Angsana New" w:hAnsi="TH SarabunIT๙" w:cs="TH SarabunIT๙" w:hint="cs"/>
          <w:sz w:val="32"/>
          <w:szCs w:val="32"/>
          <w:cs/>
        </w:rPr>
        <w:t>วุธ</w:t>
      </w:r>
      <w:proofErr w:type="spellEnd"/>
      <w:proofErr w:type="gramEnd"/>
      <w:r w:rsidR="0076468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ไชยรุ่งเรือง</w:t>
      </w:r>
      <w:r w:rsidR="009A18A4" w:rsidRPr="00764683">
        <w:rPr>
          <w:rFonts w:ascii="TH SarabunIT๙" w:eastAsia="Angsana New" w:hAnsi="TH SarabunIT๙" w:cs="TH SarabunIT๙"/>
          <w:sz w:val="32"/>
          <w:szCs w:val="32"/>
          <w:cs/>
        </w:rPr>
        <w:t xml:space="preserve"> )</w:t>
      </w:r>
    </w:p>
    <w:p w14:paraId="1E3FAAB3" w14:textId="77777777" w:rsidR="003B3DC7" w:rsidRPr="009A18A4" w:rsidRDefault="00555391" w:rsidP="008543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4683">
        <w:rPr>
          <w:rFonts w:ascii="TH SarabunIT๙" w:hAnsi="TH SarabunIT๙" w:cs="TH SarabunIT๙" w:hint="cs"/>
          <w:sz w:val="28"/>
          <w:szCs w:val="32"/>
          <w:cs/>
        </w:rPr>
        <w:t xml:space="preserve">               </w:t>
      </w:r>
      <w:r w:rsidR="00854329">
        <w:rPr>
          <w:rFonts w:ascii="TH SarabunIT๙" w:hAnsi="TH SarabunIT๙" w:cs="TH SarabunIT๙" w:hint="cs"/>
          <w:sz w:val="28"/>
          <w:szCs w:val="32"/>
          <w:cs/>
        </w:rPr>
        <w:t xml:space="preserve">                              </w:t>
      </w:r>
      <w:proofErr w:type="spellStart"/>
      <w:r w:rsidR="00764683">
        <w:rPr>
          <w:rFonts w:ascii="TH SarabunIT๙" w:hAnsi="TH SarabunIT๙" w:cs="TH SarabunIT๙" w:hint="cs"/>
          <w:sz w:val="28"/>
          <w:szCs w:val="32"/>
          <w:cs/>
        </w:rPr>
        <w:t>สวญ</w:t>
      </w:r>
      <w:proofErr w:type="spellEnd"/>
      <w:r w:rsidR="009A18A4" w:rsidRPr="00764683">
        <w:rPr>
          <w:rFonts w:ascii="TH SarabunIT๙" w:hAnsi="TH SarabunIT๙" w:cs="TH SarabunIT๙"/>
          <w:sz w:val="28"/>
          <w:szCs w:val="32"/>
          <w:cs/>
        </w:rPr>
        <w:t>.</w:t>
      </w:r>
      <w:r w:rsidR="009A18A4" w:rsidRPr="00764683">
        <w:rPr>
          <w:rFonts w:ascii="TH SarabunIT๙" w:eastAsia="Angsana New" w:hAnsi="TH SarabunIT๙" w:cs="TH SarabunIT๙"/>
          <w:sz w:val="28"/>
          <w:szCs w:val="32"/>
          <w:cs/>
        </w:rPr>
        <w:t>สภ</w:t>
      </w:r>
      <w:r w:rsidR="009A18A4" w:rsidRPr="00764683">
        <w:rPr>
          <w:rFonts w:ascii="TH SarabunIT๙" w:eastAsia="Angsana New" w:hAnsi="TH SarabunIT๙" w:cs="TH SarabunIT๙"/>
          <w:sz w:val="28"/>
          <w:szCs w:val="32"/>
        </w:rPr>
        <w:t>.</w:t>
      </w:r>
      <w:r w:rsidR="00764683">
        <w:rPr>
          <w:rFonts w:ascii="TH SarabunIT๙" w:eastAsia="Angsana New" w:hAnsi="TH SarabunIT๙" w:cs="TH SarabunIT๙" w:hint="cs"/>
          <w:sz w:val="28"/>
          <w:szCs w:val="32"/>
          <w:cs/>
        </w:rPr>
        <w:t>วังหว้า</w:t>
      </w:r>
      <w:r w:rsidR="009A18A4" w:rsidRPr="009A18A4">
        <w:rPr>
          <w:rFonts w:ascii="TH SarabunIT๙" w:hAnsi="TH SarabunIT๙" w:cs="TH SarabunIT๙"/>
          <w:sz w:val="32"/>
          <w:szCs w:val="32"/>
          <w:cs/>
        </w:rPr>
        <w:tab/>
      </w:r>
      <w:r w:rsidR="009A18A4" w:rsidRPr="009A18A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sectPr w:rsidR="003B3DC7" w:rsidRPr="009A18A4" w:rsidSect="006808AC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06E51" w14:textId="77777777" w:rsidR="00E67F9E" w:rsidRDefault="00E67F9E" w:rsidP="00131C70">
      <w:pPr>
        <w:spacing w:after="0" w:line="240" w:lineRule="auto"/>
      </w:pPr>
      <w:r>
        <w:separator/>
      </w:r>
    </w:p>
  </w:endnote>
  <w:endnote w:type="continuationSeparator" w:id="0">
    <w:p w14:paraId="243B9A4D" w14:textId="77777777" w:rsidR="00E67F9E" w:rsidRDefault="00E67F9E" w:rsidP="0013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319CD" w14:textId="77777777" w:rsidR="00E67F9E" w:rsidRDefault="00E67F9E" w:rsidP="00131C70">
      <w:pPr>
        <w:spacing w:after="0" w:line="240" w:lineRule="auto"/>
      </w:pPr>
      <w:r>
        <w:separator/>
      </w:r>
    </w:p>
  </w:footnote>
  <w:footnote w:type="continuationSeparator" w:id="0">
    <w:p w14:paraId="3EBF851E" w14:textId="77777777" w:rsidR="00E67F9E" w:rsidRDefault="00E67F9E" w:rsidP="00131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42E19"/>
    <w:multiLevelType w:val="hybridMultilevel"/>
    <w:tmpl w:val="44500B7E"/>
    <w:lvl w:ilvl="0" w:tplc="DCA0A960">
      <w:start w:val="27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D549A2"/>
    <w:multiLevelType w:val="hybridMultilevel"/>
    <w:tmpl w:val="625C0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C0FD0"/>
    <w:multiLevelType w:val="hybridMultilevel"/>
    <w:tmpl w:val="BD8C5B90"/>
    <w:lvl w:ilvl="0" w:tplc="8DDCB5E6">
      <w:start w:val="1"/>
      <w:numFmt w:val="thaiNumbers"/>
      <w:lvlText w:val="%1."/>
      <w:lvlJc w:val="left"/>
      <w:pPr>
        <w:ind w:left="831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32070C3"/>
    <w:multiLevelType w:val="hybridMultilevel"/>
    <w:tmpl w:val="E1E49C82"/>
    <w:lvl w:ilvl="0" w:tplc="87B0DC30">
      <w:start w:val="10"/>
      <w:numFmt w:val="bullet"/>
      <w:lvlText w:val="-"/>
      <w:lvlJc w:val="left"/>
      <w:pPr>
        <w:ind w:left="54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47E316C8"/>
    <w:multiLevelType w:val="hybridMultilevel"/>
    <w:tmpl w:val="2C6A65DC"/>
    <w:lvl w:ilvl="0" w:tplc="DACC678E">
      <w:start w:val="27"/>
      <w:numFmt w:val="bullet"/>
      <w:lvlText w:val="-"/>
      <w:lvlJc w:val="left"/>
      <w:pPr>
        <w:ind w:left="417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5" w15:restartNumberingAfterBreak="0">
    <w:nsid w:val="67C3674C"/>
    <w:multiLevelType w:val="hybridMultilevel"/>
    <w:tmpl w:val="20BC4658"/>
    <w:lvl w:ilvl="0" w:tplc="1B7EF25E">
      <w:start w:val="1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8A"/>
    <w:rsid w:val="00000D4E"/>
    <w:rsid w:val="00001419"/>
    <w:rsid w:val="00002C50"/>
    <w:rsid w:val="00010C77"/>
    <w:rsid w:val="0001746D"/>
    <w:rsid w:val="00031301"/>
    <w:rsid w:val="000343D6"/>
    <w:rsid w:val="00036377"/>
    <w:rsid w:val="00061BA5"/>
    <w:rsid w:val="00067FB8"/>
    <w:rsid w:val="0008233A"/>
    <w:rsid w:val="00082CA5"/>
    <w:rsid w:val="000865A1"/>
    <w:rsid w:val="0009684E"/>
    <w:rsid w:val="00096E4D"/>
    <w:rsid w:val="000A3DF7"/>
    <w:rsid w:val="000A3FB6"/>
    <w:rsid w:val="000C0891"/>
    <w:rsid w:val="000C32C1"/>
    <w:rsid w:val="000E740A"/>
    <w:rsid w:val="00101D1D"/>
    <w:rsid w:val="001036DF"/>
    <w:rsid w:val="00105021"/>
    <w:rsid w:val="0010672B"/>
    <w:rsid w:val="00110E37"/>
    <w:rsid w:val="00111924"/>
    <w:rsid w:val="0011503B"/>
    <w:rsid w:val="00120ACF"/>
    <w:rsid w:val="00124751"/>
    <w:rsid w:val="00125A53"/>
    <w:rsid w:val="00131C70"/>
    <w:rsid w:val="00135929"/>
    <w:rsid w:val="0014205B"/>
    <w:rsid w:val="00147130"/>
    <w:rsid w:val="0015415E"/>
    <w:rsid w:val="001612D1"/>
    <w:rsid w:val="00172E0E"/>
    <w:rsid w:val="00177D40"/>
    <w:rsid w:val="00184EA2"/>
    <w:rsid w:val="00190263"/>
    <w:rsid w:val="0019313F"/>
    <w:rsid w:val="001966AD"/>
    <w:rsid w:val="00196F50"/>
    <w:rsid w:val="001971A2"/>
    <w:rsid w:val="0019733A"/>
    <w:rsid w:val="001A0348"/>
    <w:rsid w:val="001B6AF0"/>
    <w:rsid w:val="001D4AFA"/>
    <w:rsid w:val="001D5AF3"/>
    <w:rsid w:val="001E090C"/>
    <w:rsid w:val="001E28F3"/>
    <w:rsid w:val="001F2140"/>
    <w:rsid w:val="001F245E"/>
    <w:rsid w:val="00204A71"/>
    <w:rsid w:val="00205B5C"/>
    <w:rsid w:val="00211690"/>
    <w:rsid w:val="00226835"/>
    <w:rsid w:val="00230222"/>
    <w:rsid w:val="002320F8"/>
    <w:rsid w:val="00254AB8"/>
    <w:rsid w:val="0025716C"/>
    <w:rsid w:val="00257F80"/>
    <w:rsid w:val="002609BE"/>
    <w:rsid w:val="00260A5B"/>
    <w:rsid w:val="00261440"/>
    <w:rsid w:val="00263B50"/>
    <w:rsid w:val="0026577C"/>
    <w:rsid w:val="00284BCC"/>
    <w:rsid w:val="002850C6"/>
    <w:rsid w:val="0029711D"/>
    <w:rsid w:val="002A505E"/>
    <w:rsid w:val="002A75DF"/>
    <w:rsid w:val="002C0936"/>
    <w:rsid w:val="002C1394"/>
    <w:rsid w:val="002E2671"/>
    <w:rsid w:val="00320C1F"/>
    <w:rsid w:val="003216C3"/>
    <w:rsid w:val="003235BC"/>
    <w:rsid w:val="00334842"/>
    <w:rsid w:val="00334A10"/>
    <w:rsid w:val="00335494"/>
    <w:rsid w:val="00335CD9"/>
    <w:rsid w:val="00336A83"/>
    <w:rsid w:val="0033719E"/>
    <w:rsid w:val="00342B42"/>
    <w:rsid w:val="003617F6"/>
    <w:rsid w:val="00372D9E"/>
    <w:rsid w:val="00377AE4"/>
    <w:rsid w:val="00377FA0"/>
    <w:rsid w:val="003806AB"/>
    <w:rsid w:val="00394FF7"/>
    <w:rsid w:val="00395FFA"/>
    <w:rsid w:val="00397084"/>
    <w:rsid w:val="003A5D64"/>
    <w:rsid w:val="003A6226"/>
    <w:rsid w:val="003B3DC7"/>
    <w:rsid w:val="003C021C"/>
    <w:rsid w:val="003C3721"/>
    <w:rsid w:val="003C3BA4"/>
    <w:rsid w:val="003C4C66"/>
    <w:rsid w:val="003D7159"/>
    <w:rsid w:val="003E0504"/>
    <w:rsid w:val="003E2C6A"/>
    <w:rsid w:val="003F1AAA"/>
    <w:rsid w:val="003F56B0"/>
    <w:rsid w:val="00402259"/>
    <w:rsid w:val="00413C6F"/>
    <w:rsid w:val="004145E2"/>
    <w:rsid w:val="00447128"/>
    <w:rsid w:val="004508A3"/>
    <w:rsid w:val="004577EE"/>
    <w:rsid w:val="00466493"/>
    <w:rsid w:val="004673F6"/>
    <w:rsid w:val="0046740A"/>
    <w:rsid w:val="00474BCA"/>
    <w:rsid w:val="00483402"/>
    <w:rsid w:val="00496356"/>
    <w:rsid w:val="004A40DB"/>
    <w:rsid w:val="004A451E"/>
    <w:rsid w:val="004B2DB8"/>
    <w:rsid w:val="004C2A3C"/>
    <w:rsid w:val="004C4231"/>
    <w:rsid w:val="004C6B20"/>
    <w:rsid w:val="004D255F"/>
    <w:rsid w:val="004F5B05"/>
    <w:rsid w:val="004F6144"/>
    <w:rsid w:val="00500D28"/>
    <w:rsid w:val="005033F9"/>
    <w:rsid w:val="00503A82"/>
    <w:rsid w:val="005123D7"/>
    <w:rsid w:val="00517EDE"/>
    <w:rsid w:val="00521B47"/>
    <w:rsid w:val="00530B7C"/>
    <w:rsid w:val="0053640F"/>
    <w:rsid w:val="00536DC5"/>
    <w:rsid w:val="00541F82"/>
    <w:rsid w:val="00555391"/>
    <w:rsid w:val="005600FC"/>
    <w:rsid w:val="00564C4D"/>
    <w:rsid w:val="00573098"/>
    <w:rsid w:val="00573A0C"/>
    <w:rsid w:val="00574B06"/>
    <w:rsid w:val="00574F06"/>
    <w:rsid w:val="005771D0"/>
    <w:rsid w:val="00577CE8"/>
    <w:rsid w:val="00581B0E"/>
    <w:rsid w:val="00584AB7"/>
    <w:rsid w:val="00584B52"/>
    <w:rsid w:val="0059758B"/>
    <w:rsid w:val="00597A78"/>
    <w:rsid w:val="005B2F6F"/>
    <w:rsid w:val="005B35DE"/>
    <w:rsid w:val="005C7D5F"/>
    <w:rsid w:val="005D3A72"/>
    <w:rsid w:val="005D3FBF"/>
    <w:rsid w:val="005E2890"/>
    <w:rsid w:val="005E4A29"/>
    <w:rsid w:val="005E4D6E"/>
    <w:rsid w:val="005F117D"/>
    <w:rsid w:val="005F2B0F"/>
    <w:rsid w:val="005F41AE"/>
    <w:rsid w:val="00606807"/>
    <w:rsid w:val="006102C6"/>
    <w:rsid w:val="00610771"/>
    <w:rsid w:val="00610A51"/>
    <w:rsid w:val="00617D6A"/>
    <w:rsid w:val="00623E31"/>
    <w:rsid w:val="00626365"/>
    <w:rsid w:val="00626D10"/>
    <w:rsid w:val="0063569F"/>
    <w:rsid w:val="006401F1"/>
    <w:rsid w:val="00642D5E"/>
    <w:rsid w:val="0064353B"/>
    <w:rsid w:val="00655AEF"/>
    <w:rsid w:val="00666CEE"/>
    <w:rsid w:val="00671FD5"/>
    <w:rsid w:val="006776B0"/>
    <w:rsid w:val="0068039E"/>
    <w:rsid w:val="006808AC"/>
    <w:rsid w:val="0068183C"/>
    <w:rsid w:val="00682F49"/>
    <w:rsid w:val="0068669F"/>
    <w:rsid w:val="00691A3F"/>
    <w:rsid w:val="006922C7"/>
    <w:rsid w:val="00697FD2"/>
    <w:rsid w:val="006A0450"/>
    <w:rsid w:val="006A077D"/>
    <w:rsid w:val="006A1630"/>
    <w:rsid w:val="006A545A"/>
    <w:rsid w:val="006C608A"/>
    <w:rsid w:val="006C7785"/>
    <w:rsid w:val="006D08B1"/>
    <w:rsid w:val="006E3870"/>
    <w:rsid w:val="006F05C1"/>
    <w:rsid w:val="006F65D1"/>
    <w:rsid w:val="0070092E"/>
    <w:rsid w:val="007029AD"/>
    <w:rsid w:val="00707F6C"/>
    <w:rsid w:val="007215DD"/>
    <w:rsid w:val="00730D5E"/>
    <w:rsid w:val="007417B9"/>
    <w:rsid w:val="0074189D"/>
    <w:rsid w:val="0074309E"/>
    <w:rsid w:val="00744E1C"/>
    <w:rsid w:val="00757022"/>
    <w:rsid w:val="00757286"/>
    <w:rsid w:val="00757330"/>
    <w:rsid w:val="0076009B"/>
    <w:rsid w:val="00760C08"/>
    <w:rsid w:val="007619B3"/>
    <w:rsid w:val="00764683"/>
    <w:rsid w:val="00770B1E"/>
    <w:rsid w:val="0077354F"/>
    <w:rsid w:val="00777025"/>
    <w:rsid w:val="00784D02"/>
    <w:rsid w:val="00786593"/>
    <w:rsid w:val="00787B15"/>
    <w:rsid w:val="007945C6"/>
    <w:rsid w:val="007A0618"/>
    <w:rsid w:val="007A6468"/>
    <w:rsid w:val="007B3189"/>
    <w:rsid w:val="007B5AF2"/>
    <w:rsid w:val="007C6063"/>
    <w:rsid w:val="007D2402"/>
    <w:rsid w:val="007D4EC8"/>
    <w:rsid w:val="007D6BF3"/>
    <w:rsid w:val="007D766D"/>
    <w:rsid w:val="007E350B"/>
    <w:rsid w:val="007E5D06"/>
    <w:rsid w:val="00804D12"/>
    <w:rsid w:val="00806DEF"/>
    <w:rsid w:val="008073C7"/>
    <w:rsid w:val="008118C1"/>
    <w:rsid w:val="00812DB5"/>
    <w:rsid w:val="0081536D"/>
    <w:rsid w:val="00815A11"/>
    <w:rsid w:val="00830A7D"/>
    <w:rsid w:val="00836015"/>
    <w:rsid w:val="00837721"/>
    <w:rsid w:val="00842AC2"/>
    <w:rsid w:val="00845821"/>
    <w:rsid w:val="008461C0"/>
    <w:rsid w:val="008511F6"/>
    <w:rsid w:val="00851563"/>
    <w:rsid w:val="00854329"/>
    <w:rsid w:val="0085541A"/>
    <w:rsid w:val="00857C04"/>
    <w:rsid w:val="00874326"/>
    <w:rsid w:val="008920A2"/>
    <w:rsid w:val="00895014"/>
    <w:rsid w:val="00897E40"/>
    <w:rsid w:val="008A07CB"/>
    <w:rsid w:val="008A115C"/>
    <w:rsid w:val="008A6326"/>
    <w:rsid w:val="008A6A65"/>
    <w:rsid w:val="008B1DA7"/>
    <w:rsid w:val="008B74E6"/>
    <w:rsid w:val="008C2980"/>
    <w:rsid w:val="008D03FD"/>
    <w:rsid w:val="008D66FA"/>
    <w:rsid w:val="008E279B"/>
    <w:rsid w:val="008E5D95"/>
    <w:rsid w:val="008F05F5"/>
    <w:rsid w:val="008F2B85"/>
    <w:rsid w:val="008F3753"/>
    <w:rsid w:val="008F73F1"/>
    <w:rsid w:val="008F7C9F"/>
    <w:rsid w:val="00901E4D"/>
    <w:rsid w:val="009054A9"/>
    <w:rsid w:val="00906B8A"/>
    <w:rsid w:val="00913295"/>
    <w:rsid w:val="00913B66"/>
    <w:rsid w:val="009154DF"/>
    <w:rsid w:val="009168C3"/>
    <w:rsid w:val="00921A12"/>
    <w:rsid w:val="00924723"/>
    <w:rsid w:val="0093003B"/>
    <w:rsid w:val="009326F4"/>
    <w:rsid w:val="009434B8"/>
    <w:rsid w:val="00945678"/>
    <w:rsid w:val="00946C36"/>
    <w:rsid w:val="00946D29"/>
    <w:rsid w:val="00960F6B"/>
    <w:rsid w:val="00961FEC"/>
    <w:rsid w:val="0096459A"/>
    <w:rsid w:val="009774F0"/>
    <w:rsid w:val="009846A4"/>
    <w:rsid w:val="0098514C"/>
    <w:rsid w:val="009A18A4"/>
    <w:rsid w:val="009A45C1"/>
    <w:rsid w:val="009B24DB"/>
    <w:rsid w:val="009B3CDD"/>
    <w:rsid w:val="009C0600"/>
    <w:rsid w:val="009C2C07"/>
    <w:rsid w:val="009C2F8B"/>
    <w:rsid w:val="009D31C6"/>
    <w:rsid w:val="009E0052"/>
    <w:rsid w:val="009E2CC8"/>
    <w:rsid w:val="009F4190"/>
    <w:rsid w:val="00A049E0"/>
    <w:rsid w:val="00A0567B"/>
    <w:rsid w:val="00A10AEB"/>
    <w:rsid w:val="00A11B5F"/>
    <w:rsid w:val="00A21D76"/>
    <w:rsid w:val="00A22325"/>
    <w:rsid w:val="00A2295A"/>
    <w:rsid w:val="00A236F7"/>
    <w:rsid w:val="00A27EB2"/>
    <w:rsid w:val="00A335DE"/>
    <w:rsid w:val="00A34F55"/>
    <w:rsid w:val="00A412BC"/>
    <w:rsid w:val="00A55EC0"/>
    <w:rsid w:val="00A643C8"/>
    <w:rsid w:val="00A649B7"/>
    <w:rsid w:val="00A71523"/>
    <w:rsid w:val="00A72CF2"/>
    <w:rsid w:val="00A75FB7"/>
    <w:rsid w:val="00A77278"/>
    <w:rsid w:val="00A776D4"/>
    <w:rsid w:val="00A835F8"/>
    <w:rsid w:val="00A86026"/>
    <w:rsid w:val="00A874E6"/>
    <w:rsid w:val="00A94A00"/>
    <w:rsid w:val="00A97598"/>
    <w:rsid w:val="00A97C5E"/>
    <w:rsid w:val="00AA2DAA"/>
    <w:rsid w:val="00AA420C"/>
    <w:rsid w:val="00AA59BD"/>
    <w:rsid w:val="00AB5AB9"/>
    <w:rsid w:val="00AD19AD"/>
    <w:rsid w:val="00AD3092"/>
    <w:rsid w:val="00AD514B"/>
    <w:rsid w:val="00AD518C"/>
    <w:rsid w:val="00AD614A"/>
    <w:rsid w:val="00AD64E5"/>
    <w:rsid w:val="00AD785F"/>
    <w:rsid w:val="00AE193E"/>
    <w:rsid w:val="00AE2B8F"/>
    <w:rsid w:val="00AF3B65"/>
    <w:rsid w:val="00AF5FCD"/>
    <w:rsid w:val="00B00F77"/>
    <w:rsid w:val="00B04DEA"/>
    <w:rsid w:val="00B17385"/>
    <w:rsid w:val="00B22068"/>
    <w:rsid w:val="00B22662"/>
    <w:rsid w:val="00B36B7C"/>
    <w:rsid w:val="00B37605"/>
    <w:rsid w:val="00B404A0"/>
    <w:rsid w:val="00B44FFE"/>
    <w:rsid w:val="00B53E7B"/>
    <w:rsid w:val="00B5423C"/>
    <w:rsid w:val="00B5592A"/>
    <w:rsid w:val="00B613EF"/>
    <w:rsid w:val="00B65FDC"/>
    <w:rsid w:val="00B66BCB"/>
    <w:rsid w:val="00B77F19"/>
    <w:rsid w:val="00B80F79"/>
    <w:rsid w:val="00B831F7"/>
    <w:rsid w:val="00B94ACC"/>
    <w:rsid w:val="00BA17AF"/>
    <w:rsid w:val="00BA219B"/>
    <w:rsid w:val="00BA5BC6"/>
    <w:rsid w:val="00BB100B"/>
    <w:rsid w:val="00BB1FB3"/>
    <w:rsid w:val="00BC51C9"/>
    <w:rsid w:val="00BD15EC"/>
    <w:rsid w:val="00BD2A6C"/>
    <w:rsid w:val="00BD4ED6"/>
    <w:rsid w:val="00BD6B9B"/>
    <w:rsid w:val="00BE2E3B"/>
    <w:rsid w:val="00BE5F4C"/>
    <w:rsid w:val="00BE7D25"/>
    <w:rsid w:val="00BF32E6"/>
    <w:rsid w:val="00C079E2"/>
    <w:rsid w:val="00C11809"/>
    <w:rsid w:val="00C1233D"/>
    <w:rsid w:val="00C14A38"/>
    <w:rsid w:val="00C273AE"/>
    <w:rsid w:val="00C27672"/>
    <w:rsid w:val="00C27D13"/>
    <w:rsid w:val="00C40B61"/>
    <w:rsid w:val="00C429A7"/>
    <w:rsid w:val="00C45C98"/>
    <w:rsid w:val="00C531B8"/>
    <w:rsid w:val="00C5770A"/>
    <w:rsid w:val="00C63DB6"/>
    <w:rsid w:val="00C650A8"/>
    <w:rsid w:val="00C676B7"/>
    <w:rsid w:val="00C7045B"/>
    <w:rsid w:val="00C7562B"/>
    <w:rsid w:val="00C83798"/>
    <w:rsid w:val="00C97BA5"/>
    <w:rsid w:val="00CA4A46"/>
    <w:rsid w:val="00CA7857"/>
    <w:rsid w:val="00CB1504"/>
    <w:rsid w:val="00CB2B9E"/>
    <w:rsid w:val="00CB6DAD"/>
    <w:rsid w:val="00CB703B"/>
    <w:rsid w:val="00CC281C"/>
    <w:rsid w:val="00CD30FF"/>
    <w:rsid w:val="00CE18CE"/>
    <w:rsid w:val="00CE1C5D"/>
    <w:rsid w:val="00CE4FEC"/>
    <w:rsid w:val="00CE773D"/>
    <w:rsid w:val="00CF2545"/>
    <w:rsid w:val="00CF25A3"/>
    <w:rsid w:val="00CF300C"/>
    <w:rsid w:val="00D013A5"/>
    <w:rsid w:val="00D16BCE"/>
    <w:rsid w:val="00D22C28"/>
    <w:rsid w:val="00D23F35"/>
    <w:rsid w:val="00D371F1"/>
    <w:rsid w:val="00D429E2"/>
    <w:rsid w:val="00D464F5"/>
    <w:rsid w:val="00D558C3"/>
    <w:rsid w:val="00D55925"/>
    <w:rsid w:val="00D602CC"/>
    <w:rsid w:val="00D72B50"/>
    <w:rsid w:val="00D7478E"/>
    <w:rsid w:val="00D87DC7"/>
    <w:rsid w:val="00D901F6"/>
    <w:rsid w:val="00D97C81"/>
    <w:rsid w:val="00D97E49"/>
    <w:rsid w:val="00DA0E5F"/>
    <w:rsid w:val="00DA0EF5"/>
    <w:rsid w:val="00DA1A75"/>
    <w:rsid w:val="00DA208B"/>
    <w:rsid w:val="00DD0E27"/>
    <w:rsid w:val="00DD607D"/>
    <w:rsid w:val="00DE3D85"/>
    <w:rsid w:val="00DE7413"/>
    <w:rsid w:val="00DE77F9"/>
    <w:rsid w:val="00DF23CC"/>
    <w:rsid w:val="00DF6328"/>
    <w:rsid w:val="00DF752A"/>
    <w:rsid w:val="00E01443"/>
    <w:rsid w:val="00E079F7"/>
    <w:rsid w:val="00E146B1"/>
    <w:rsid w:val="00E27FDC"/>
    <w:rsid w:val="00E313E8"/>
    <w:rsid w:val="00E33A89"/>
    <w:rsid w:val="00E40A57"/>
    <w:rsid w:val="00E47364"/>
    <w:rsid w:val="00E52EB5"/>
    <w:rsid w:val="00E56BA4"/>
    <w:rsid w:val="00E62D9A"/>
    <w:rsid w:val="00E6631E"/>
    <w:rsid w:val="00E67F9E"/>
    <w:rsid w:val="00E716D4"/>
    <w:rsid w:val="00E72CDD"/>
    <w:rsid w:val="00E72DB8"/>
    <w:rsid w:val="00E76AA0"/>
    <w:rsid w:val="00E845B0"/>
    <w:rsid w:val="00E9344C"/>
    <w:rsid w:val="00E9479C"/>
    <w:rsid w:val="00EA3834"/>
    <w:rsid w:val="00EA5F66"/>
    <w:rsid w:val="00EB3968"/>
    <w:rsid w:val="00EB3F07"/>
    <w:rsid w:val="00EB711C"/>
    <w:rsid w:val="00EB7124"/>
    <w:rsid w:val="00EC0378"/>
    <w:rsid w:val="00EC04AF"/>
    <w:rsid w:val="00EC3B28"/>
    <w:rsid w:val="00EC73D0"/>
    <w:rsid w:val="00ED424C"/>
    <w:rsid w:val="00EE1C28"/>
    <w:rsid w:val="00EE3C93"/>
    <w:rsid w:val="00EF7685"/>
    <w:rsid w:val="00F01401"/>
    <w:rsid w:val="00F017C3"/>
    <w:rsid w:val="00F12ACD"/>
    <w:rsid w:val="00F17E7E"/>
    <w:rsid w:val="00F22897"/>
    <w:rsid w:val="00F243A7"/>
    <w:rsid w:val="00F249C4"/>
    <w:rsid w:val="00F25882"/>
    <w:rsid w:val="00F25A07"/>
    <w:rsid w:val="00F354BE"/>
    <w:rsid w:val="00F41335"/>
    <w:rsid w:val="00F44FDB"/>
    <w:rsid w:val="00F4542A"/>
    <w:rsid w:val="00F53C5E"/>
    <w:rsid w:val="00F629A2"/>
    <w:rsid w:val="00F63A0E"/>
    <w:rsid w:val="00F920BC"/>
    <w:rsid w:val="00F9290F"/>
    <w:rsid w:val="00F96BD8"/>
    <w:rsid w:val="00FA4EC4"/>
    <w:rsid w:val="00FB5502"/>
    <w:rsid w:val="00FC02BF"/>
    <w:rsid w:val="00FC05FC"/>
    <w:rsid w:val="00FD5E3F"/>
    <w:rsid w:val="00FE3A50"/>
    <w:rsid w:val="00FF2D89"/>
    <w:rsid w:val="00F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0C9BE"/>
  <w15:docId w15:val="{1ADFA91B-BF37-4E5B-8F48-157E5F23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CEE"/>
    <w:pPr>
      <w:spacing w:after="200" w:line="276" w:lineRule="auto"/>
    </w:pPr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DA1A75"/>
    <w:pPr>
      <w:keepNext/>
      <w:spacing w:after="0" w:line="240" w:lineRule="auto"/>
      <w:jc w:val="both"/>
      <w:outlineLvl w:val="0"/>
    </w:pPr>
    <w:rPr>
      <w:rFonts w:ascii="Cordia New" w:eastAsia="Cordia New" w:hAnsi="Cordia New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A3F"/>
    <w:pPr>
      <w:spacing w:after="0" w:line="240" w:lineRule="auto"/>
    </w:pPr>
    <w:rPr>
      <w:rFonts w:ascii="TH SarabunPSK" w:eastAsia="Calibri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1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31C70"/>
    <w:rPr>
      <w:rFonts w:ascii="Calibri" w:eastAsia="Calibri" w:hAnsi="Calibri" w:cs="Cordia New"/>
    </w:rPr>
  </w:style>
  <w:style w:type="paragraph" w:styleId="a6">
    <w:name w:val="footer"/>
    <w:basedOn w:val="a"/>
    <w:link w:val="a7"/>
    <w:uiPriority w:val="99"/>
    <w:unhideWhenUsed/>
    <w:rsid w:val="00131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31C70"/>
    <w:rPr>
      <w:rFonts w:ascii="Calibri" w:eastAsia="Calibri" w:hAnsi="Calibri" w:cs="Cordia New"/>
    </w:rPr>
  </w:style>
  <w:style w:type="paragraph" w:styleId="a8">
    <w:name w:val="Balloon Text"/>
    <w:basedOn w:val="a"/>
    <w:link w:val="a9"/>
    <w:uiPriority w:val="99"/>
    <w:semiHidden/>
    <w:unhideWhenUsed/>
    <w:rsid w:val="00131C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31C70"/>
    <w:rPr>
      <w:rFonts w:ascii="Tahoma" w:eastAsia="Calibri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D22C28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b">
    <w:name w:val="Emphasis"/>
    <w:basedOn w:val="a0"/>
    <w:uiPriority w:val="20"/>
    <w:qFormat/>
    <w:rsid w:val="003B3DC7"/>
    <w:rPr>
      <w:i/>
      <w:iCs/>
    </w:rPr>
  </w:style>
  <w:style w:type="paragraph" w:styleId="ac">
    <w:name w:val="No Spacing"/>
    <w:link w:val="ad"/>
    <w:uiPriority w:val="1"/>
    <w:qFormat/>
    <w:rsid w:val="00A835F8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10">
    <w:name w:val="หัวเรื่อง 1 อักขระ"/>
    <w:basedOn w:val="a0"/>
    <w:link w:val="1"/>
    <w:rsid w:val="00DA1A75"/>
    <w:rPr>
      <w:rFonts w:ascii="Cordia New" w:eastAsia="Cordia New" w:hAnsi="Cordia New" w:cs="Angsana New"/>
      <w:b/>
      <w:bCs/>
      <w:sz w:val="28"/>
    </w:rPr>
  </w:style>
  <w:style w:type="paragraph" w:styleId="ae">
    <w:name w:val="List"/>
    <w:basedOn w:val="a"/>
    <w:rsid w:val="00DA1A75"/>
    <w:pPr>
      <w:spacing w:after="0" w:line="240" w:lineRule="auto"/>
      <w:ind w:left="360" w:hanging="360"/>
    </w:pPr>
    <w:rPr>
      <w:rFonts w:ascii="Cordia New" w:eastAsia="Times New Roman" w:hAnsi="Cordia New"/>
      <w:b/>
      <w:bCs/>
      <w:sz w:val="32"/>
      <w:szCs w:val="32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857C04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1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9140-AB1F-4170-86EA-565DD523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tlada</dc:creator>
  <cp:lastModifiedBy>Pongsiri Siripong</cp:lastModifiedBy>
  <cp:revision>5</cp:revision>
  <cp:lastPrinted>2021-10-14T06:06:00Z</cp:lastPrinted>
  <dcterms:created xsi:type="dcterms:W3CDTF">2024-04-24T04:58:00Z</dcterms:created>
  <dcterms:modified xsi:type="dcterms:W3CDTF">2025-04-28T04:56:00Z</dcterms:modified>
</cp:coreProperties>
</file>